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1B1196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7B2D68" w:rsidP="003D32AD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7B2D68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7B2D68">
        <w:rPr>
          <w:rFonts w:ascii="宋体" w:eastAsia="宋体" w:hAnsi="宋体"/>
          <w:b/>
          <w:color w:val="000000"/>
          <w:kern w:val="0"/>
          <w:sz w:val="28"/>
          <w:szCs w:val="28"/>
        </w:rPr>
        <w:t>2023年第十一批软件产品评估名单（137件）</w:t>
      </w:r>
    </w:p>
    <w:tbl>
      <w:tblPr>
        <w:tblStyle w:val="a7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121"/>
        <w:gridCol w:w="992"/>
        <w:gridCol w:w="1985"/>
        <w:gridCol w:w="1417"/>
        <w:gridCol w:w="1418"/>
      </w:tblGrid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日期</w:t>
            </w:r>
          </w:p>
        </w:tc>
      </w:tr>
      <w:tr w:rsidR="007B2D68" w:rsidRPr="007B2D68" w:rsidTr="007B2D68">
        <w:trPr>
          <w:trHeight w:val="70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网新国际水电数字电厂远程试验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网新国际软件技术服务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0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13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数字金融服务般枢重复理赔核验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数秦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0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13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互联网智慧医院云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纳里数智健康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0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13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鸿程特种设备检验检测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鸿程计算机系统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1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75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鸿程支局驾驶舱数据应用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鸿程计算机系统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1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TV Remote Control 手机遥控器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 0. 8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赢势通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1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为恩科技供应链综合票据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为恩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1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华数云基于区块链的分布式规则引擎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华数云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1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深瞳智能预警管理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深瞳智能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1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行内部评级数据报送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翔基云创信息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1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乐虹多种模式灌装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乐虹智能科技（浙江）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1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后量子密码教学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后量子密码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1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安云服智能报警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安云服（浙江）信息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1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数钥科技招集令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数钥网络技术（杭州）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2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Qunex空调云平台管理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全能星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2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项目风险评估及应急处理服务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众诚咨询监理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2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69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视频空间大数据平台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安巡智能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2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安世数擎增材制造设备集群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安世数擎（杭州）信息科技服务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2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物联网读写器及手持终端应用软件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优畅智能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2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金轮机电供应链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申科网络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2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科技政策及项目咨询一对一服务信息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禾易科技信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2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好香美小程序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1.5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花集网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2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象和物联网平台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象和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2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骁通混合多云管理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骁通网络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3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公共建筑运营企业碳核算工具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.1.6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麦瑞哲（杭州）低碳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3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数宝云云智慧访客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数宝云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3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城市道路安全与地面塌陷预防智慧管理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安数智环境工程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3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凯弛综合指挥调度应用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凯弛电子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3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文旅产业综合管控PASS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中智游新科技集团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3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高温高压染色机全自动控制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东田机械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3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开源风云生产执行管理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7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开源风云信息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3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六倍体基于SASS的产品医学信息采集及数据分析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六倍体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3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车辆安全隐患排</w:t>
            </w: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査监管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瑾萱科技有</w:t>
            </w: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浙RC-</w:t>
            </w: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2023-113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网新恒天金融市场AI一站式智能管理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网新恒天软件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4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超短波机载监测设备DSP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盛航（台州）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4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农业溯源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金惠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4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能生产实时数据平台实时数据中台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能数字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4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宁芯智能医疗数字化管理平台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宁芯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4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冰特PC农场虚拟化管理平台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冰特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4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博古园林建材虚拟仿真实训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博古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4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三体流量充值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三体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4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启城·无人机飞行管理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大启真未来城市科技（杭州）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4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代码部落大脑赛事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代码部落教育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4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代码部落大脑教研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代码部落西域教育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5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大冲循环水流量扬程补偿控制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大冲能源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5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1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大冲基于气象预报的中央空调全链路预测控制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大冲能源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5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几牛电子阅览室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几牛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5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几牛档案综合管理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几牛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5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金斗云汽车4S店结算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2.2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求圣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5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市场化售电电价管理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求圣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5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TAVP虚拟摄影棚控制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时光坐标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5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TAVP虚拟摄影棚数字资产库终端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时光坐标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5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跨境电商实训教学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思睿智训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5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思睿智训教学管理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思睿智训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6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思睿智训课程管理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思睿智训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6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基于500万像素的定焦摄像头软件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蛙声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6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Windows端直播推流应用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蛙声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6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nearhub白板SAAS软件（ios版）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蛙声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6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产品质量控制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台州银合智联信息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6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供应商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台州银合智联信息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6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仪器计量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台州银合智联信息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6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经代宝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亿保软件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6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客户宝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亿保软件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6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理赔宝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亿保软件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7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2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商保收银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亿保软件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7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和仁消息引擎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和仁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7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和仁一体化基础业务平台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和仁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7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和仁一体化门诊业务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和仁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7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和仁一体化医保管理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和仁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7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和仁一体化住院业务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和仁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7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和仁自助机服务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和仁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7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城市大脑IDaaS用户引擎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城市大脑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7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城市大脑流程引擎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城市大脑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7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数仓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城市大脑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8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数据互联DPaaS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城市大脑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8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应用工厂APaaS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城市大脑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8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元可视化VPaaS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城市大脑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8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波峰焊控制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华企正邦自动化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8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正邦回流焊控制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华企正邦自动化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8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全自动浸焊机控制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华企正邦自动化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8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45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正邦自动上下板机控制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华企正邦自动化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8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正邦精密无铅回流炉控制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华企正邦自动化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8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45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正邦全自动切脚机控制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华企正邦自动化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8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半自动锡膏印刷机控制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华企正邦自动化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9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瓴羊ERP企业全渠道资源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6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瓴羊智能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9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C2M交易管理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天猫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9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阿里巴巴国际站商家运营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阿里巴巴海外数字商业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9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阿里巴巴国际站数电发票通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阿里巴巴海外数字商业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9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40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阿里巴巴国际站智能投放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阿里巴巴海外数字商业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9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跨境贸易商品诊断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阿里巴巴海外数字商业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9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跨境贸易数据参谋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阿里巴巴海外数字商业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9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IES智能环保防火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绍兴晓晓环保防腐工程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9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钢铁业电子质量证明书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兰贝斯信息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19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智能AV管理中心应用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冠轩智能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0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双碳智慧能源云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省数据管理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0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水滴智店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极跑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0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teamcube应用创建中心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太聚信息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0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马太在线监测装置测试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马太能源互联网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0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天演维真数字农业云平台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天演维真网络科技股份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0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Aloudata元数据图谱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大应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0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西软数字酒店管理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西软信息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0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数蛙综合能源管理云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数蛙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0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智辉网站和新媒体错别字敏感词事前校对及监测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嘉兴智辉信息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0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数蛙数字驾驶舱设备管理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数蛙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1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五湖交通情报板综合发布平台管</w:t>
            </w: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理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五湖电子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1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基于物联网设备控制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福力达智控科技（浙江）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1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普江工业互联网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普江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1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立库出入库智能物流控制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湖州迈思自动化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1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舜宇单线结构光测距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舜宇智能光学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1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舜宇服务机器人TOF相机评测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舜宇智能光学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1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舜宇智能化数据分析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舜宇智能光学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1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舜宇智能门锁采图标记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14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舜宇智能光学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1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舜宇自动校正测试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舜宇智能光学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1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简纯直播培训仿真演练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简纯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2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青橄榄数据应用展示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青橄榄网络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2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智控物联网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福力达智控科技（浙江）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2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暖通设备智能嵌入式控制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福力达智控科技（浙江）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2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信息分发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福机电（浙江）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2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智慧电梯维保云平台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福机电（浙江）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2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线上游戏研发数据库信息化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游一卡网络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2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天新智能螺旋卸船机控制程序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天新智能研究院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2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智能医废管控车控制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融家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2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直播管理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福机电（浙江）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2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忆客酒店智能终端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忆客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3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  <w:bookmarkStart w:id="0" w:name="_GoBack"/>
        <w:bookmarkEnd w:id="0"/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肿瘤全病程管理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领翼信息技术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3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基于AR现实/AI识别与语音交互的作物病虫害田间调查应用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盈禾嘉田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3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招天下集约化权限管理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招天下招投标交易平台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3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招天下招标流程可视化编制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招天下招投标交易平台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34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招天下项目管理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招天下招投标交易平台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35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招天下智慧工地考勤管理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招天下招投标交易平台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36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招天下电子招投标随机抽取管理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招天下招投标交易平台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37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招天下监管数智仓信息推送系统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招天下招投标交易平台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38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招采天下招投标信息查询服务平台软件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招天下招投标交易平台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39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环保设施用电智慧监管云平台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伏特宝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40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《爱丫家课》软件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极视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41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凯米斯数据在线分析系统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凯米斯物联传感科技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42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  <w:tr w:rsidR="007B2D68" w:rsidRPr="007B2D68" w:rsidTr="007B2D68">
        <w:trPr>
          <w:trHeight w:val="555"/>
          <w:jc w:val="center"/>
        </w:trPr>
        <w:tc>
          <w:tcPr>
            <w:tcW w:w="993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2121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服务器网卡测试自动化执行程序</w:t>
            </w:r>
          </w:p>
        </w:tc>
        <w:tc>
          <w:tcPr>
            <w:tcW w:w="992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985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云尖技术服务有限公司</w:t>
            </w:r>
          </w:p>
        </w:tc>
        <w:tc>
          <w:tcPr>
            <w:tcW w:w="1417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1243</w:t>
            </w:r>
          </w:p>
        </w:tc>
        <w:tc>
          <w:tcPr>
            <w:tcW w:w="1418" w:type="dxa"/>
            <w:hideMark/>
          </w:tcPr>
          <w:p w:rsidR="007B2D68" w:rsidRPr="007B2D68" w:rsidRDefault="007B2D68" w:rsidP="007B2D6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7B2D6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1/30</w:t>
            </w:r>
          </w:p>
        </w:tc>
      </w:tr>
    </w:tbl>
    <w:p w:rsidR="00B44AE9" w:rsidRPr="000E6FAC" w:rsidRDefault="00B44AE9" w:rsidP="00B44AE9">
      <w:pPr>
        <w:rPr>
          <w:rFonts w:ascii="宋体" w:eastAsia="宋体" w:hAnsi="宋体"/>
          <w:color w:val="000000"/>
          <w:kern w:val="0"/>
          <w:sz w:val="24"/>
          <w:szCs w:val="24"/>
        </w:rPr>
      </w:pPr>
    </w:p>
    <w:sectPr w:rsidR="00B44AE9" w:rsidRPr="000E6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9F" w:rsidRDefault="001A369F" w:rsidP="005075B2">
      <w:r>
        <w:separator/>
      </w:r>
    </w:p>
  </w:endnote>
  <w:endnote w:type="continuationSeparator" w:id="0">
    <w:p w:rsidR="001A369F" w:rsidRDefault="001A369F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9F" w:rsidRDefault="001A369F" w:rsidP="005075B2">
      <w:r>
        <w:separator/>
      </w:r>
    </w:p>
  </w:footnote>
  <w:footnote w:type="continuationSeparator" w:id="0">
    <w:p w:rsidR="001A369F" w:rsidRDefault="001A369F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06E3E"/>
    <w:rsid w:val="00013DF6"/>
    <w:rsid w:val="00050480"/>
    <w:rsid w:val="000B199E"/>
    <w:rsid w:val="000B419E"/>
    <w:rsid w:val="000E6FAC"/>
    <w:rsid w:val="001A2E1C"/>
    <w:rsid w:val="001A369F"/>
    <w:rsid w:val="001B1196"/>
    <w:rsid w:val="001E36D2"/>
    <w:rsid w:val="001E371B"/>
    <w:rsid w:val="00245CE5"/>
    <w:rsid w:val="00282624"/>
    <w:rsid w:val="00373D57"/>
    <w:rsid w:val="0037626F"/>
    <w:rsid w:val="00386799"/>
    <w:rsid w:val="003D32AD"/>
    <w:rsid w:val="00496979"/>
    <w:rsid w:val="004C56A2"/>
    <w:rsid w:val="005075B2"/>
    <w:rsid w:val="00522A5F"/>
    <w:rsid w:val="005E3D4A"/>
    <w:rsid w:val="00616E89"/>
    <w:rsid w:val="00655F73"/>
    <w:rsid w:val="00697DA6"/>
    <w:rsid w:val="006D4C3B"/>
    <w:rsid w:val="006D532A"/>
    <w:rsid w:val="006F37DA"/>
    <w:rsid w:val="0073071C"/>
    <w:rsid w:val="007775D7"/>
    <w:rsid w:val="007A00F2"/>
    <w:rsid w:val="007A5F92"/>
    <w:rsid w:val="007B2D68"/>
    <w:rsid w:val="00803EEA"/>
    <w:rsid w:val="0080679B"/>
    <w:rsid w:val="0086037A"/>
    <w:rsid w:val="00873999"/>
    <w:rsid w:val="00877466"/>
    <w:rsid w:val="008A3E49"/>
    <w:rsid w:val="00905B86"/>
    <w:rsid w:val="009554C1"/>
    <w:rsid w:val="009B74BF"/>
    <w:rsid w:val="009C7F73"/>
    <w:rsid w:val="009F3379"/>
    <w:rsid w:val="00A20D75"/>
    <w:rsid w:val="00A7351B"/>
    <w:rsid w:val="00A92110"/>
    <w:rsid w:val="00AB0BF3"/>
    <w:rsid w:val="00AC5E71"/>
    <w:rsid w:val="00AF3360"/>
    <w:rsid w:val="00AF5D65"/>
    <w:rsid w:val="00B16E61"/>
    <w:rsid w:val="00B1766F"/>
    <w:rsid w:val="00B22EA6"/>
    <w:rsid w:val="00B25EBA"/>
    <w:rsid w:val="00B41D2B"/>
    <w:rsid w:val="00B44AE9"/>
    <w:rsid w:val="00B96266"/>
    <w:rsid w:val="00BA36EF"/>
    <w:rsid w:val="00BA7C08"/>
    <w:rsid w:val="00C31B4C"/>
    <w:rsid w:val="00C9491D"/>
    <w:rsid w:val="00CE0558"/>
    <w:rsid w:val="00CE24F0"/>
    <w:rsid w:val="00D93D07"/>
    <w:rsid w:val="00E03BD4"/>
    <w:rsid w:val="00E1385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FB59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88">
    <w:name w:val="xl88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0E6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0E6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30B8-1413-4D50-85B9-D78D0704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269</Words>
  <Characters>7237</Characters>
  <Application>Microsoft Office Word</Application>
  <DocSecurity>0</DocSecurity>
  <Lines>60</Lines>
  <Paragraphs>16</Paragraphs>
  <ScaleCrop>false</ScaleCrop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5</cp:revision>
  <cp:lastPrinted>2022-12-08T02:43:00Z</cp:lastPrinted>
  <dcterms:created xsi:type="dcterms:W3CDTF">2022-02-23T05:20:00Z</dcterms:created>
  <dcterms:modified xsi:type="dcterms:W3CDTF">2023-12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